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7C" w:rsidRDefault="00183E7C" w:rsidP="00183E7C">
      <w:pPr>
        <w:spacing w:after="0"/>
        <w:jc w:val="center"/>
        <w:rPr>
          <w:b/>
        </w:rPr>
      </w:pPr>
      <w:r>
        <w:rPr>
          <w:b/>
        </w:rPr>
        <w:t>T.C.</w:t>
      </w:r>
    </w:p>
    <w:p w:rsidR="00183E7C" w:rsidRDefault="00183E7C" w:rsidP="00183E7C">
      <w:pPr>
        <w:spacing w:after="0"/>
        <w:jc w:val="center"/>
        <w:rPr>
          <w:b/>
        </w:rPr>
      </w:pPr>
      <w:r>
        <w:rPr>
          <w:b/>
        </w:rPr>
        <w:t>BOLU VALİLİĞİ</w:t>
      </w:r>
    </w:p>
    <w:p w:rsidR="00B00C02" w:rsidRDefault="00183E7C" w:rsidP="00183E7C">
      <w:pPr>
        <w:jc w:val="center"/>
      </w:pPr>
      <w:r>
        <w:rPr>
          <w:b/>
        </w:rPr>
        <w:t>Bolu Fen Lisesi</w:t>
      </w:r>
    </w:p>
    <w:p w:rsidR="00920E42" w:rsidRPr="00B00C02" w:rsidRDefault="006C3A74" w:rsidP="00B00C02">
      <w:pPr>
        <w:jc w:val="center"/>
        <w:rPr>
          <w:b/>
        </w:rPr>
      </w:pPr>
      <w:r>
        <w:rPr>
          <w:b/>
        </w:rPr>
        <w:t>20</w:t>
      </w:r>
      <w:proofErr w:type="gramStart"/>
      <w:r w:rsidR="008B0B1C">
        <w:rPr>
          <w:b/>
        </w:rPr>
        <w:t>….</w:t>
      </w:r>
      <w:proofErr w:type="gramEnd"/>
      <w:r w:rsidR="007C6DC1">
        <w:rPr>
          <w:b/>
        </w:rPr>
        <w:t>/20</w:t>
      </w:r>
      <w:r w:rsidR="008B0B1C">
        <w:rPr>
          <w:b/>
        </w:rPr>
        <w:t>……</w:t>
      </w:r>
      <w:r w:rsidR="00B00C02" w:rsidRPr="00B00C02">
        <w:rPr>
          <w:b/>
        </w:rPr>
        <w:t xml:space="preserve"> Eğitim Öğretim Yılı Sınav Esaslarını Tespit Tutanağı</w:t>
      </w:r>
    </w:p>
    <w:tbl>
      <w:tblPr>
        <w:tblStyle w:val="TabloKlavuzu"/>
        <w:tblW w:w="8784" w:type="dxa"/>
        <w:tblInd w:w="833" w:type="dxa"/>
        <w:tblLook w:val="04A0" w:firstRow="1" w:lastRow="0" w:firstColumn="1" w:lastColumn="0" w:noHBand="0" w:noVBand="1"/>
      </w:tblPr>
      <w:tblGrid>
        <w:gridCol w:w="2693"/>
        <w:gridCol w:w="6091"/>
      </w:tblGrid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ERSİN ADI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ÖNEMİ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SINAV NO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TARİH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A KATILAN SINIFLAR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SÜRES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</w:tbl>
    <w:p w:rsidR="00B00C02" w:rsidRDefault="00B00C02" w:rsidP="00B00C02"/>
    <w:p w:rsidR="00B00C02" w:rsidRDefault="00751ACB" w:rsidP="00751ACB">
      <w:pPr>
        <w:ind w:firstLine="708"/>
      </w:pPr>
      <w:r>
        <w:t xml:space="preserve">Komisyonumuz </w:t>
      </w:r>
      <w:proofErr w:type="gramStart"/>
      <w:r>
        <w:t>....</w:t>
      </w:r>
      <w:proofErr w:type="gramEnd"/>
      <w:r>
        <w:t xml:space="preserve">/...../20... tarih ............................... günü saat </w:t>
      </w:r>
      <w:proofErr w:type="gramStart"/>
      <w:r>
        <w:t>...........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toplanarak aşağıdaki esaslara göre sınav yapılacağını tespit etmiştir.</w:t>
      </w:r>
    </w:p>
    <w:p w:rsidR="00751ACB" w:rsidRDefault="00751ACB" w:rsidP="009C7F45"/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5D53" w:rsidTr="00644789">
        <w:tc>
          <w:tcPr>
            <w:tcW w:w="5098" w:type="dxa"/>
            <w:vMerge w:val="restart"/>
          </w:tcPr>
          <w:p w:rsidR="00B45D53" w:rsidRDefault="00B45D53" w:rsidP="00751ACB"/>
          <w:p w:rsidR="00B45D53" w:rsidRDefault="00B45D53" w:rsidP="00751ACB"/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KONULAR</w:t>
            </w:r>
          </w:p>
        </w:tc>
        <w:tc>
          <w:tcPr>
            <w:tcW w:w="5670" w:type="dxa"/>
            <w:gridSpan w:val="10"/>
          </w:tcPr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SORU TİPİ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5C3573"/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Açık Uçlu (Klasik)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 xml:space="preserve">Boşluk </w:t>
            </w:r>
            <w:proofErr w:type="spellStart"/>
            <w:r>
              <w:t>Dodurma</w:t>
            </w:r>
            <w:proofErr w:type="spellEnd"/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Doğru/ Yanlış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Kavram Haritası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Çoktan Seçmeli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644789"/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bookmarkStart w:id="0" w:name="_GoBack"/>
        <w:bookmarkEnd w:id="0"/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>
            <w:r>
              <w:t>TOPLAM</w:t>
            </w:r>
          </w:p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</w:tbl>
    <w:p w:rsidR="00751ACB" w:rsidRDefault="00751ACB" w:rsidP="00751ACB">
      <w:pPr>
        <w:ind w:firstLine="708"/>
      </w:pPr>
    </w:p>
    <w:p w:rsidR="00751ACB" w:rsidRDefault="005C3573" w:rsidP="00751ACB">
      <w:pPr>
        <w:ind w:firstLine="708"/>
      </w:pPr>
      <w:r>
        <w:t xml:space="preserve">Yukarıda belirtilen esaslara göre </w:t>
      </w:r>
      <w:proofErr w:type="gramStart"/>
      <w:r>
        <w:t>......</w:t>
      </w:r>
      <w:proofErr w:type="gramEnd"/>
      <w:r>
        <w:t xml:space="preserve"> sınıf </w:t>
      </w:r>
      <w:proofErr w:type="gramStart"/>
      <w:r>
        <w:t>......................................................................</w:t>
      </w:r>
      <w:proofErr w:type="gramEnd"/>
      <w:r>
        <w:t xml:space="preserve"> dersi için </w:t>
      </w:r>
      <w:proofErr w:type="gramStart"/>
      <w:r>
        <w:t>..........................................</w:t>
      </w:r>
      <w:proofErr w:type="gramEnd"/>
      <w:r>
        <w:t xml:space="preserve"> </w:t>
      </w:r>
      <w:proofErr w:type="gramStart"/>
      <w:r>
        <w:t>adet</w:t>
      </w:r>
      <w:proofErr w:type="gramEnd"/>
      <w:r>
        <w:t xml:space="preserve"> (toplam 100 puan) soru ve cevap anahtarı hazırlanmasına karar verilmiştir. </w:t>
      </w:r>
    </w:p>
    <w:p w:rsidR="00751ACB" w:rsidRDefault="005C3573" w:rsidP="00751AC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4A">
        <w:tab/>
      </w:r>
      <w:r w:rsidR="008E4C4A">
        <w:tab/>
      </w:r>
      <w:proofErr w:type="gramStart"/>
      <w:r>
        <w:t>.......</w:t>
      </w:r>
      <w:proofErr w:type="gramEnd"/>
      <w:r>
        <w:t>/......../20.....</w:t>
      </w:r>
    </w:p>
    <w:p w:rsidR="005C3573" w:rsidRDefault="005C3573" w:rsidP="005C3573">
      <w:pPr>
        <w:ind w:hanging="142"/>
      </w:pPr>
      <w:r>
        <w:t xml:space="preserve">ZÜMRE ÖĞRETMENLERİ </w:t>
      </w:r>
      <w:r>
        <w:tab/>
      </w:r>
      <w:r>
        <w:tab/>
      </w:r>
      <w:r>
        <w:tab/>
      </w:r>
      <w:r>
        <w:tab/>
        <w:t>ZÜMRE BAŞKANI</w:t>
      </w:r>
      <w:r>
        <w:tab/>
      </w:r>
      <w:r>
        <w:tab/>
      </w:r>
      <w:r w:rsidR="008E4C4A">
        <w:tab/>
      </w:r>
      <w:r w:rsidR="008E4C4A">
        <w:tab/>
      </w:r>
      <w:r w:rsidR="0044042B">
        <w:t xml:space="preserve">  </w:t>
      </w:r>
      <w:proofErr w:type="gramStart"/>
      <w:r w:rsidR="008B0B1C">
        <w:t>………..</w:t>
      </w:r>
      <w:proofErr w:type="gramEnd"/>
      <w:r w:rsidR="008B0B1C">
        <w:t xml:space="preserve">   …………..</w:t>
      </w:r>
    </w:p>
    <w:p w:rsidR="00751ACB" w:rsidRPr="00751ACB" w:rsidRDefault="005C3573" w:rsidP="00AA3BC3">
      <w:pPr>
        <w:ind w:left="7788" w:firstLine="708"/>
        <w:rPr>
          <w:color w:val="FF0000"/>
        </w:rPr>
      </w:pPr>
      <w:r>
        <w:t xml:space="preserve"> OKUL MÜDÜRÜ</w:t>
      </w:r>
    </w:p>
    <w:sectPr w:rsidR="00751ACB" w:rsidRPr="00751ACB" w:rsidSect="008E4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D6" w:rsidRDefault="00717DD6" w:rsidP="009C7F45">
      <w:pPr>
        <w:spacing w:after="0" w:line="240" w:lineRule="auto"/>
      </w:pPr>
      <w:r>
        <w:separator/>
      </w:r>
    </w:p>
  </w:endnote>
  <w:endnote w:type="continuationSeparator" w:id="0">
    <w:p w:rsidR="00717DD6" w:rsidRDefault="00717DD6" w:rsidP="009C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D6" w:rsidRDefault="00717DD6" w:rsidP="009C7F45">
      <w:pPr>
        <w:spacing w:after="0" w:line="240" w:lineRule="auto"/>
      </w:pPr>
      <w:r>
        <w:separator/>
      </w:r>
    </w:p>
  </w:footnote>
  <w:footnote w:type="continuationSeparator" w:id="0">
    <w:p w:rsidR="00717DD6" w:rsidRDefault="00717DD6" w:rsidP="009C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3E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92313" o:spid="_x0000_s2053" type="#_x0000_t75" style="position:absolute;margin-left:0;margin-top:0;width:465.65pt;height:769.65pt;z-index:-251657216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3E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92314" o:spid="_x0000_s2054" type="#_x0000_t75" style="position:absolute;margin-left:0;margin-top:0;width:465.65pt;height:769.65pt;z-index:-251656192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3E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92312" o:spid="_x0000_s2052" type="#_x0000_t75" style="position:absolute;margin-left:0;margin-top:0;width:465.65pt;height:769.65pt;z-index:-251658240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02"/>
    <w:rsid w:val="000A55C1"/>
    <w:rsid w:val="001431FC"/>
    <w:rsid w:val="00183E7C"/>
    <w:rsid w:val="002861C2"/>
    <w:rsid w:val="0044042B"/>
    <w:rsid w:val="005C3573"/>
    <w:rsid w:val="00644789"/>
    <w:rsid w:val="006C3A74"/>
    <w:rsid w:val="006C5588"/>
    <w:rsid w:val="00717DD6"/>
    <w:rsid w:val="00751ACB"/>
    <w:rsid w:val="007829DC"/>
    <w:rsid w:val="007C6DC1"/>
    <w:rsid w:val="008B0B1C"/>
    <w:rsid w:val="008E4C4A"/>
    <w:rsid w:val="00920E42"/>
    <w:rsid w:val="009B487E"/>
    <w:rsid w:val="009C7F45"/>
    <w:rsid w:val="00AA3BC3"/>
    <w:rsid w:val="00B00C02"/>
    <w:rsid w:val="00B45D53"/>
    <w:rsid w:val="00BE2672"/>
    <w:rsid w:val="00C8649F"/>
    <w:rsid w:val="00E8593C"/>
    <w:rsid w:val="00F07CBF"/>
    <w:rsid w:val="00F8463E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7E8E92-9302-4EC4-897A-CC360EEF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C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7F45"/>
  </w:style>
  <w:style w:type="paragraph" w:styleId="AltBilgi">
    <w:name w:val="footer"/>
    <w:basedOn w:val="Normal"/>
    <w:link w:val="Al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40EE-80BB-4449-9E39-0F76FD7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Demirkol</dc:creator>
  <cp:lastModifiedBy>user</cp:lastModifiedBy>
  <cp:revision>7</cp:revision>
  <cp:lastPrinted>2014-06-02T06:09:00Z</cp:lastPrinted>
  <dcterms:created xsi:type="dcterms:W3CDTF">2021-01-31T22:21:00Z</dcterms:created>
  <dcterms:modified xsi:type="dcterms:W3CDTF">2022-04-15T09:36:00Z</dcterms:modified>
</cp:coreProperties>
</file>